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5E5" w:rsidRDefault="00556BB4" w:rsidP="006776E1">
      <w:pPr>
        <w:spacing w:line="240" w:lineRule="auto"/>
        <w:ind w:left="-709" w:firstLine="709"/>
        <w:rPr>
          <w:b/>
          <w:sz w:val="28"/>
          <w:szCs w:val="28"/>
        </w:rPr>
      </w:pPr>
      <w:r w:rsidRPr="00556BB4">
        <w:rPr>
          <w:b/>
          <w:sz w:val="28"/>
          <w:szCs w:val="28"/>
          <w:highlight w:val="green"/>
        </w:rPr>
        <w:t>CORRECIÓN PLAN DE TRABAJO 8 LENGUA 6º</w:t>
      </w:r>
    </w:p>
    <w:p w:rsidR="006256C3" w:rsidRDefault="006256C3" w:rsidP="006776E1">
      <w:pPr>
        <w:spacing w:line="240" w:lineRule="auto"/>
        <w:ind w:left="-709" w:firstLine="709"/>
        <w:rPr>
          <w:b/>
          <w:sz w:val="28"/>
          <w:szCs w:val="28"/>
        </w:rPr>
      </w:pPr>
    </w:p>
    <w:p w:rsidR="00556BB4" w:rsidRPr="00090EC8" w:rsidRDefault="00556BB4" w:rsidP="006776E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090EC8">
        <w:rPr>
          <w:b/>
          <w:sz w:val="28"/>
          <w:szCs w:val="28"/>
        </w:rPr>
        <w:t>Insostenible:</w:t>
      </w:r>
      <w:r w:rsidR="006256C3">
        <w:rPr>
          <w:b/>
          <w:sz w:val="28"/>
          <w:szCs w:val="28"/>
        </w:rPr>
        <w:t xml:space="preserve"> </w:t>
      </w:r>
      <w:bookmarkStart w:id="0" w:name="_GoBack"/>
      <w:bookmarkEnd w:id="0"/>
      <w:r w:rsidR="003A548E" w:rsidRPr="00090EC8">
        <w:rPr>
          <w:rFonts w:ascii="Calibri" w:hAnsi="Calibri" w:cs="Calibri"/>
          <w:b/>
          <w:sz w:val="28"/>
          <w:szCs w:val="28"/>
        </w:rPr>
        <w:t>Que</w:t>
      </w:r>
      <w:r w:rsidR="003A548E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  <w:shd w:val="clear" w:color="auto" w:fill="FFFFFF"/>
        </w:rPr>
        <w:t> </w:t>
      </w:r>
      <w:r w:rsidR="003A548E" w:rsidRPr="00090EC8">
        <w:rPr>
          <w:rFonts w:ascii="Calibri" w:hAnsi="Calibri" w:cs="Calibri"/>
          <w:b/>
          <w:sz w:val="28"/>
          <w:szCs w:val="28"/>
        </w:rPr>
        <w:t>no</w:t>
      </w:r>
      <w:r w:rsidR="003A548E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  <w:shd w:val="clear" w:color="auto" w:fill="FFFFFF"/>
        </w:rPr>
        <w:t> </w:t>
      </w:r>
      <w:r w:rsidR="003A548E" w:rsidRPr="00090EC8">
        <w:rPr>
          <w:rFonts w:ascii="Calibri" w:hAnsi="Calibri" w:cs="Calibri"/>
          <w:b/>
          <w:sz w:val="28"/>
          <w:szCs w:val="28"/>
        </w:rPr>
        <w:t>se</w:t>
      </w:r>
      <w:r w:rsidR="003A548E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  <w:shd w:val="clear" w:color="auto" w:fill="FFFFFF"/>
        </w:rPr>
        <w:t> </w:t>
      </w:r>
      <w:r w:rsidR="003A548E" w:rsidRPr="00090EC8">
        <w:rPr>
          <w:rFonts w:ascii="Calibri" w:hAnsi="Calibri" w:cs="Calibri"/>
          <w:b/>
          <w:sz w:val="28"/>
          <w:szCs w:val="28"/>
        </w:rPr>
        <w:t>puede</w:t>
      </w:r>
      <w:r w:rsidR="003A548E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  <w:shd w:val="clear" w:color="auto" w:fill="FFFFFF"/>
        </w:rPr>
        <w:t> </w:t>
      </w:r>
      <w:r w:rsidR="003A548E" w:rsidRPr="00090EC8">
        <w:rPr>
          <w:rFonts w:ascii="Calibri" w:hAnsi="Calibri" w:cs="Calibri"/>
          <w:b/>
          <w:sz w:val="28"/>
          <w:szCs w:val="28"/>
        </w:rPr>
        <w:t>sostener</w:t>
      </w:r>
      <w:r w:rsidR="003A548E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  <w:shd w:val="clear" w:color="auto" w:fill="FFFFFF"/>
        </w:rPr>
        <w:t>.</w:t>
      </w:r>
      <w:r w:rsidR="003A548E" w:rsidRPr="00090EC8">
        <w:rPr>
          <w:rFonts w:ascii="Calibri" w:hAnsi="Calibri" w:cs="Calibri"/>
          <w:b/>
          <w:sz w:val="28"/>
          <w:szCs w:val="28"/>
        </w:rPr>
        <w:t xml:space="preserve"> Que</w:t>
      </w:r>
      <w:r w:rsidR="003A548E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  <w:shd w:val="clear" w:color="auto" w:fill="FFFFFF"/>
        </w:rPr>
        <w:t> </w:t>
      </w:r>
      <w:r w:rsidR="003A548E" w:rsidRPr="00090EC8">
        <w:rPr>
          <w:rFonts w:ascii="Calibri" w:hAnsi="Calibri" w:cs="Calibri"/>
          <w:b/>
          <w:sz w:val="28"/>
          <w:szCs w:val="28"/>
        </w:rPr>
        <w:t>no</w:t>
      </w:r>
      <w:r w:rsidR="003A548E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  <w:shd w:val="clear" w:color="auto" w:fill="FFFFFF"/>
        </w:rPr>
        <w:t> </w:t>
      </w:r>
      <w:r w:rsidR="003A548E" w:rsidRPr="00090EC8">
        <w:rPr>
          <w:rFonts w:ascii="Calibri" w:hAnsi="Calibri" w:cs="Calibri"/>
          <w:b/>
          <w:sz w:val="28"/>
          <w:szCs w:val="28"/>
        </w:rPr>
        <w:t>se</w:t>
      </w:r>
      <w:r w:rsidR="003A548E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  <w:shd w:val="clear" w:color="auto" w:fill="FFFFFF"/>
        </w:rPr>
        <w:t> </w:t>
      </w:r>
      <w:r w:rsidR="003A548E" w:rsidRPr="00090EC8">
        <w:rPr>
          <w:rFonts w:ascii="Calibri" w:hAnsi="Calibri" w:cs="Calibri"/>
          <w:b/>
          <w:sz w:val="28"/>
          <w:szCs w:val="28"/>
        </w:rPr>
        <w:t>puede</w:t>
      </w:r>
      <w:r w:rsidR="003A548E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  <w:shd w:val="clear" w:color="auto" w:fill="FFFFFF"/>
        </w:rPr>
        <w:t> </w:t>
      </w:r>
      <w:r w:rsidR="003A548E" w:rsidRPr="00090EC8">
        <w:rPr>
          <w:rFonts w:ascii="Calibri" w:hAnsi="Calibri" w:cs="Calibri"/>
          <w:b/>
          <w:sz w:val="28"/>
          <w:szCs w:val="28"/>
        </w:rPr>
        <w:t>defender</w:t>
      </w:r>
      <w:r w:rsidR="003A548E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  <w:shd w:val="clear" w:color="auto" w:fill="FFFFFF"/>
        </w:rPr>
        <w:t> </w:t>
      </w:r>
      <w:r w:rsidR="003A548E" w:rsidRPr="00090EC8">
        <w:rPr>
          <w:rFonts w:ascii="Calibri" w:hAnsi="Calibri" w:cs="Calibri"/>
          <w:b/>
          <w:sz w:val="28"/>
          <w:szCs w:val="28"/>
        </w:rPr>
        <w:t>con</w:t>
      </w:r>
      <w:r w:rsidR="003A548E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  <w:shd w:val="clear" w:color="auto" w:fill="FFFFFF"/>
        </w:rPr>
        <w:t> </w:t>
      </w:r>
      <w:r w:rsidR="003A548E" w:rsidRPr="00090EC8">
        <w:rPr>
          <w:rFonts w:ascii="Calibri" w:hAnsi="Calibri" w:cs="Calibri"/>
          <w:b/>
          <w:sz w:val="28"/>
          <w:szCs w:val="28"/>
        </w:rPr>
        <w:t>razones</w:t>
      </w:r>
      <w:r w:rsidR="003A548E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  <w:shd w:val="clear" w:color="auto" w:fill="FFFFFF"/>
        </w:rPr>
        <w:t>.</w:t>
      </w:r>
    </w:p>
    <w:p w:rsidR="003A548E" w:rsidRPr="00090EC8" w:rsidRDefault="003A548E" w:rsidP="006776E1">
      <w:pPr>
        <w:pStyle w:val="Prrafodelista"/>
        <w:spacing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090EC8">
        <w:rPr>
          <w:rFonts w:ascii="Calibri" w:hAnsi="Calibri" w:cs="Calibri"/>
          <w:b/>
          <w:sz w:val="28"/>
          <w:szCs w:val="28"/>
        </w:rPr>
        <w:t>Antiecológico: Esta palabra no existe en el DRAE</w:t>
      </w:r>
    </w:p>
    <w:p w:rsidR="00201054" w:rsidRPr="00090EC8" w:rsidRDefault="00201054" w:rsidP="006776E1">
      <w:pPr>
        <w:pStyle w:val="Prrafodelista"/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  <w:shd w:val="clear" w:color="auto" w:fill="FFFFFF"/>
        </w:rPr>
      </w:pPr>
      <w:r w:rsidRPr="00090EC8">
        <w:rPr>
          <w:rFonts w:ascii="Calibri" w:hAnsi="Calibri" w:cs="Calibri"/>
          <w:b/>
          <w:sz w:val="28"/>
          <w:szCs w:val="28"/>
        </w:rPr>
        <w:t>Antihigiénico: Contrario</w:t>
      </w: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  <w:shd w:val="clear" w:color="auto" w:fill="FFFFFF"/>
        </w:rPr>
        <w:t> </w:t>
      </w:r>
      <w:r w:rsidRPr="00090EC8">
        <w:rPr>
          <w:rFonts w:ascii="Calibri" w:hAnsi="Calibri" w:cs="Calibri"/>
          <w:b/>
          <w:sz w:val="28"/>
          <w:szCs w:val="28"/>
        </w:rPr>
        <w:t>a</w:t>
      </w: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  <w:shd w:val="clear" w:color="auto" w:fill="FFFFFF"/>
        </w:rPr>
        <w:t> </w:t>
      </w:r>
      <w:r w:rsidRPr="00090EC8">
        <w:rPr>
          <w:rFonts w:ascii="Calibri" w:hAnsi="Calibri" w:cs="Calibri"/>
          <w:b/>
          <w:sz w:val="28"/>
          <w:szCs w:val="28"/>
        </w:rPr>
        <w:t>los</w:t>
      </w: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  <w:shd w:val="clear" w:color="auto" w:fill="FFFFFF"/>
        </w:rPr>
        <w:t> </w:t>
      </w:r>
      <w:r w:rsidRPr="00090EC8">
        <w:rPr>
          <w:rFonts w:ascii="Calibri" w:hAnsi="Calibri" w:cs="Calibri"/>
          <w:b/>
          <w:sz w:val="28"/>
          <w:szCs w:val="28"/>
        </w:rPr>
        <w:t>preceptos</w:t>
      </w: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  <w:shd w:val="clear" w:color="auto" w:fill="FFFFFF"/>
        </w:rPr>
        <w:t> </w:t>
      </w:r>
      <w:r w:rsidRPr="00090EC8">
        <w:rPr>
          <w:rFonts w:ascii="Calibri" w:hAnsi="Calibri" w:cs="Calibri"/>
          <w:b/>
          <w:sz w:val="28"/>
          <w:szCs w:val="28"/>
        </w:rPr>
        <w:t>de</w:t>
      </w: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  <w:shd w:val="clear" w:color="auto" w:fill="FFFFFF"/>
        </w:rPr>
        <w:t> </w:t>
      </w:r>
      <w:r w:rsidRPr="00090EC8">
        <w:rPr>
          <w:rFonts w:ascii="Calibri" w:hAnsi="Calibri" w:cs="Calibri"/>
          <w:b/>
          <w:sz w:val="28"/>
          <w:szCs w:val="28"/>
        </w:rPr>
        <w:t>la</w:t>
      </w: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  <w:shd w:val="clear" w:color="auto" w:fill="FFFFFF"/>
        </w:rPr>
        <w:t> </w:t>
      </w:r>
      <w:r w:rsidRPr="00090EC8">
        <w:rPr>
          <w:rFonts w:ascii="Calibri" w:hAnsi="Calibri" w:cs="Calibri"/>
          <w:b/>
          <w:sz w:val="28"/>
          <w:szCs w:val="28"/>
        </w:rPr>
        <w:t>higiene</w:t>
      </w: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  <w:shd w:val="clear" w:color="auto" w:fill="FFFFFF"/>
        </w:rPr>
        <w:t>.</w:t>
      </w:r>
    </w:p>
    <w:p w:rsidR="00201054" w:rsidRPr="00090EC8" w:rsidRDefault="00201054" w:rsidP="006776E1">
      <w:pPr>
        <w:pStyle w:val="Prrafodelista"/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hAnsi="Calibri" w:cs="Calibri"/>
          <w:b/>
          <w:sz w:val="28"/>
          <w:szCs w:val="28"/>
        </w:rPr>
        <w:t>Impaciente:</w:t>
      </w: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 Que no tiene paciencia. Que desea o espera con desasosiego</w:t>
      </w:r>
    </w:p>
    <w:p w:rsidR="00201054" w:rsidRPr="00090EC8" w:rsidRDefault="00201054" w:rsidP="006776E1">
      <w:pPr>
        <w:pStyle w:val="Prrafodelista"/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  <w:shd w:val="clear" w:color="auto" w:fill="FFFFFF"/>
        </w:rPr>
      </w:pPr>
      <w:r w:rsidRPr="00090EC8">
        <w:rPr>
          <w:rFonts w:ascii="Calibri" w:hAnsi="Calibri" w:cs="Calibri"/>
          <w:b/>
          <w:sz w:val="28"/>
          <w:szCs w:val="28"/>
        </w:rPr>
        <w:t>Ilógico: Que</w:t>
      </w: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  <w:shd w:val="clear" w:color="auto" w:fill="FFFFFF"/>
        </w:rPr>
        <w:t> </w:t>
      </w:r>
      <w:r w:rsidRPr="00090EC8">
        <w:rPr>
          <w:rFonts w:ascii="Calibri" w:hAnsi="Calibri" w:cs="Calibri"/>
          <w:b/>
          <w:sz w:val="28"/>
          <w:szCs w:val="28"/>
        </w:rPr>
        <w:t>es</w:t>
      </w: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  <w:shd w:val="clear" w:color="auto" w:fill="FFFFFF"/>
        </w:rPr>
        <w:t> </w:t>
      </w:r>
      <w:r w:rsidRPr="00090EC8">
        <w:rPr>
          <w:rFonts w:ascii="Calibri" w:hAnsi="Calibri" w:cs="Calibri"/>
          <w:b/>
          <w:sz w:val="28"/>
          <w:szCs w:val="28"/>
        </w:rPr>
        <w:t>contrario</w:t>
      </w: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  <w:shd w:val="clear" w:color="auto" w:fill="FFFFFF"/>
        </w:rPr>
        <w:t> </w:t>
      </w:r>
      <w:r w:rsidRPr="00090EC8">
        <w:rPr>
          <w:rFonts w:ascii="Calibri" w:hAnsi="Calibri" w:cs="Calibri"/>
          <w:b/>
          <w:sz w:val="28"/>
          <w:szCs w:val="28"/>
        </w:rPr>
        <w:t>a</w:t>
      </w: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  <w:shd w:val="clear" w:color="auto" w:fill="FFFFFF"/>
        </w:rPr>
        <w:t> </w:t>
      </w:r>
      <w:r w:rsidRPr="00090EC8">
        <w:rPr>
          <w:rFonts w:ascii="Calibri" w:hAnsi="Calibri" w:cs="Calibri"/>
          <w:b/>
          <w:sz w:val="28"/>
          <w:szCs w:val="28"/>
        </w:rPr>
        <w:t>la</w:t>
      </w: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  <w:shd w:val="clear" w:color="auto" w:fill="FFFFFF"/>
        </w:rPr>
        <w:t> </w:t>
      </w:r>
      <w:r w:rsidRPr="00090EC8">
        <w:rPr>
          <w:rFonts w:ascii="Calibri" w:hAnsi="Calibri" w:cs="Calibri"/>
          <w:b/>
          <w:sz w:val="28"/>
          <w:szCs w:val="28"/>
        </w:rPr>
        <w:t>lógica</w:t>
      </w: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  <w:shd w:val="clear" w:color="auto" w:fill="FFFFFF"/>
        </w:rPr>
        <w:t>, </w:t>
      </w:r>
      <w:r w:rsidRPr="00090EC8">
        <w:rPr>
          <w:rFonts w:ascii="Calibri" w:hAnsi="Calibri" w:cs="Calibri"/>
          <w:b/>
          <w:sz w:val="28"/>
          <w:szCs w:val="28"/>
        </w:rPr>
        <w:t>o</w:t>
      </w: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  <w:shd w:val="clear" w:color="auto" w:fill="FFFFFF"/>
        </w:rPr>
        <w:t> </w:t>
      </w:r>
      <w:r w:rsidRPr="00090EC8">
        <w:rPr>
          <w:rFonts w:ascii="Calibri" w:hAnsi="Calibri" w:cs="Calibri"/>
          <w:b/>
          <w:sz w:val="28"/>
          <w:szCs w:val="28"/>
        </w:rPr>
        <w:t>va</w:t>
      </w: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  <w:shd w:val="clear" w:color="auto" w:fill="FFFFFF"/>
        </w:rPr>
        <w:t> </w:t>
      </w:r>
      <w:r w:rsidRPr="00090EC8">
        <w:rPr>
          <w:rFonts w:ascii="Calibri" w:hAnsi="Calibri" w:cs="Calibri"/>
          <w:b/>
          <w:sz w:val="28"/>
          <w:szCs w:val="28"/>
        </w:rPr>
        <w:t>contra</w:t>
      </w: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  <w:shd w:val="clear" w:color="auto" w:fill="FFFFFF"/>
        </w:rPr>
        <w:t> </w:t>
      </w:r>
      <w:r w:rsidRPr="00090EC8">
        <w:rPr>
          <w:rFonts w:ascii="Calibri" w:hAnsi="Calibri" w:cs="Calibri"/>
          <w:b/>
          <w:sz w:val="28"/>
          <w:szCs w:val="28"/>
        </w:rPr>
        <w:t>sus</w:t>
      </w: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  <w:shd w:val="clear" w:color="auto" w:fill="FFFFFF"/>
        </w:rPr>
        <w:t> </w:t>
      </w:r>
      <w:r w:rsidRPr="00090EC8">
        <w:rPr>
          <w:rFonts w:ascii="Calibri" w:hAnsi="Calibri" w:cs="Calibri"/>
          <w:b/>
          <w:sz w:val="28"/>
          <w:szCs w:val="28"/>
        </w:rPr>
        <w:t>reglas</w:t>
      </w: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  <w:shd w:val="clear" w:color="auto" w:fill="FFFFFF"/>
        </w:rPr>
        <w:t>.</w:t>
      </w:r>
    </w:p>
    <w:p w:rsidR="00201054" w:rsidRPr="00090EC8" w:rsidRDefault="00201054" w:rsidP="006776E1">
      <w:pPr>
        <w:pStyle w:val="Prrafodelista"/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  <w:shd w:val="clear" w:color="auto" w:fill="FFFFFF"/>
        </w:rPr>
      </w:pPr>
      <w:r w:rsidRPr="00090EC8">
        <w:rPr>
          <w:rFonts w:ascii="Calibri" w:hAnsi="Calibri" w:cs="Calibri"/>
          <w:b/>
          <w:sz w:val="28"/>
          <w:szCs w:val="28"/>
        </w:rPr>
        <w:t>Inabarcable:</w:t>
      </w: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Pr="00090EC8">
        <w:rPr>
          <w:rFonts w:ascii="Calibri" w:hAnsi="Calibri" w:cs="Calibri"/>
          <w:b/>
          <w:sz w:val="28"/>
          <w:szCs w:val="28"/>
        </w:rPr>
        <w:t>Que</w:t>
      </w: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  <w:shd w:val="clear" w:color="auto" w:fill="FFFFFF"/>
        </w:rPr>
        <w:t> </w:t>
      </w:r>
      <w:r w:rsidRPr="00090EC8">
        <w:rPr>
          <w:rFonts w:ascii="Calibri" w:hAnsi="Calibri" w:cs="Calibri"/>
          <w:b/>
          <w:sz w:val="28"/>
          <w:szCs w:val="28"/>
        </w:rPr>
        <w:t>no</w:t>
      </w: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  <w:shd w:val="clear" w:color="auto" w:fill="FFFFFF"/>
        </w:rPr>
        <w:t> </w:t>
      </w:r>
      <w:r w:rsidRPr="00090EC8">
        <w:rPr>
          <w:rFonts w:ascii="Calibri" w:hAnsi="Calibri" w:cs="Calibri"/>
          <w:b/>
          <w:sz w:val="28"/>
          <w:szCs w:val="28"/>
        </w:rPr>
        <w:t>puede</w:t>
      </w: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  <w:shd w:val="clear" w:color="auto" w:fill="FFFFFF"/>
        </w:rPr>
        <w:t> </w:t>
      </w:r>
      <w:r w:rsidRPr="00090EC8">
        <w:rPr>
          <w:rFonts w:ascii="Calibri" w:hAnsi="Calibri" w:cs="Calibri"/>
          <w:b/>
          <w:sz w:val="28"/>
          <w:szCs w:val="28"/>
        </w:rPr>
        <w:t>abarcarse</w:t>
      </w: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  <w:shd w:val="clear" w:color="auto" w:fill="FFFFFF"/>
        </w:rPr>
        <w:t>. </w:t>
      </w:r>
    </w:p>
    <w:p w:rsidR="00201054" w:rsidRDefault="00201054" w:rsidP="006776E1">
      <w:pPr>
        <w:pStyle w:val="Prrafodelista"/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hAnsi="Calibri" w:cs="Calibri"/>
          <w:b/>
          <w:sz w:val="28"/>
          <w:szCs w:val="28"/>
        </w:rPr>
        <w:t>Imposible</w:t>
      </w: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  <w:shd w:val="clear" w:color="auto" w:fill="FFFFFF"/>
        </w:rPr>
        <w:t>:</w:t>
      </w: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 No posible. Sumamente difícil.</w:t>
      </w:r>
    </w:p>
    <w:p w:rsidR="00090EC8" w:rsidRPr="00090EC8" w:rsidRDefault="00090EC8" w:rsidP="006776E1">
      <w:pPr>
        <w:pStyle w:val="Prrafodelista"/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</w:p>
    <w:p w:rsidR="00A43940" w:rsidRPr="00090EC8" w:rsidRDefault="00201054" w:rsidP="006776E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Amaremos: amar,</w:t>
      </w:r>
      <w:r w:rsidR="00A43940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 </w:t>
      </w: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haber amado</w:t>
      </w:r>
      <w:r w:rsidR="00A43940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, amando, habiendo amado, amado</w:t>
      </w:r>
    </w:p>
    <w:p w:rsidR="00A43940" w:rsidRPr="00090EC8" w:rsidRDefault="00A43940" w:rsidP="006776E1">
      <w:pPr>
        <w:pStyle w:val="Prrafodelista"/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Ha estado: estar, haber estado, estando, habiendo estado, estado.</w:t>
      </w:r>
    </w:p>
    <w:p w:rsidR="00A43940" w:rsidRPr="00090EC8" w:rsidRDefault="00A43940" w:rsidP="006776E1">
      <w:pPr>
        <w:pStyle w:val="Prrafodelista"/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Agarraron: agarrar, haber agarrado, agarrando, habiendo agarrado, agarrado.</w:t>
      </w:r>
    </w:p>
    <w:p w:rsidR="00A43940" w:rsidRPr="00090EC8" w:rsidRDefault="00A43940" w:rsidP="006776E1">
      <w:pPr>
        <w:pStyle w:val="Prrafodelista"/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Vieron: ver, haber visto, viendo, habiendo visto, visto.</w:t>
      </w:r>
    </w:p>
    <w:p w:rsidR="00A43940" w:rsidRPr="00090EC8" w:rsidRDefault="00A43940" w:rsidP="006776E1">
      <w:pPr>
        <w:pStyle w:val="Prrafodelista"/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Silba: silbar, haber silbado, silbando, habiendo silbado, silbado.</w:t>
      </w:r>
    </w:p>
    <w:p w:rsidR="00A43940" w:rsidRPr="00090EC8" w:rsidRDefault="00A43940" w:rsidP="006776E1">
      <w:pPr>
        <w:pStyle w:val="Prrafodelista"/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Sabría: saber, haber sabido, sabiendo, habiendo sabido, sabido.</w:t>
      </w:r>
    </w:p>
    <w:p w:rsidR="00BD161C" w:rsidRPr="00090EC8" w:rsidRDefault="00BD161C" w:rsidP="006776E1">
      <w:pPr>
        <w:pStyle w:val="Prrafodelista"/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Volvieron: volver, haber vuelto, volviendo, habiendo vuelto, vuelto.</w:t>
      </w:r>
    </w:p>
    <w:p w:rsidR="00BD161C" w:rsidRPr="00090EC8" w:rsidRDefault="00BD161C" w:rsidP="006776E1">
      <w:pPr>
        <w:pStyle w:val="Prrafodelista"/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Habrá regado: regar, haber regado, regando, habiendo regado, regado.</w:t>
      </w:r>
    </w:p>
    <w:p w:rsidR="00BD161C" w:rsidRDefault="00BD161C" w:rsidP="006776E1">
      <w:pPr>
        <w:pStyle w:val="Prrafodelista"/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Perderían: perder, haber perdido, perdiendo, habiendo perdido, perdido.</w:t>
      </w:r>
    </w:p>
    <w:p w:rsidR="00090EC8" w:rsidRPr="00090EC8" w:rsidRDefault="00090EC8" w:rsidP="006776E1">
      <w:pPr>
        <w:pStyle w:val="Prrafodelista"/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</w:p>
    <w:p w:rsidR="00201054" w:rsidRDefault="00BD161C" w:rsidP="006776E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(Puede </w:t>
      </w:r>
      <w:r w:rsidR="00A43940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  </w:t>
      </w: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haber más opciones) Había </w:t>
      </w:r>
      <w:r w:rsidR="005F46CB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mucha gente…, ha comprado pocas…, tiene bastantes habitantes.</w:t>
      </w:r>
    </w:p>
    <w:p w:rsidR="00716B8E" w:rsidRPr="00090EC8" w:rsidRDefault="00716B8E" w:rsidP="006776E1">
      <w:pPr>
        <w:pStyle w:val="Prrafodelista"/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</w:p>
    <w:p w:rsidR="005F46CB" w:rsidRPr="00090EC8" w:rsidRDefault="005F46CB" w:rsidP="006776E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Unos: determinante, art. indeterminado, </w:t>
      </w:r>
      <w:proofErr w:type="spellStart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masc</w:t>
      </w:r>
      <w:proofErr w:type="spellEnd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. pl.</w:t>
      </w:r>
    </w:p>
    <w:p w:rsidR="005F46CB" w:rsidRPr="00090EC8" w:rsidRDefault="005F46CB" w:rsidP="006776E1">
      <w:pPr>
        <w:pStyle w:val="Prrafodelista"/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Libros: sustantivo común, concreto, individual, contable, </w:t>
      </w:r>
      <w:proofErr w:type="spellStart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masc</w:t>
      </w:r>
      <w:proofErr w:type="spellEnd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. pl.</w:t>
      </w:r>
    </w:p>
    <w:p w:rsidR="005F46CB" w:rsidRPr="00090EC8" w:rsidRDefault="005F46CB" w:rsidP="006776E1">
      <w:pPr>
        <w:pStyle w:val="Prrafodelista"/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Que: pronombre relativo, antecedente libros.</w:t>
      </w:r>
    </w:p>
    <w:p w:rsidR="005F46CB" w:rsidRPr="00090EC8" w:rsidRDefault="005F46CB" w:rsidP="006776E1">
      <w:pPr>
        <w:pStyle w:val="Prrafodelista"/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Eran: verbo ser, 2ª conjugación, 3ª persona pl. </w:t>
      </w:r>
      <w:proofErr w:type="gramStart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pretérito</w:t>
      </w:r>
      <w:proofErr w:type="gramEnd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 imperfecto de indicativo.</w:t>
      </w:r>
    </w:p>
    <w:p w:rsidR="005F46CB" w:rsidRPr="00090EC8" w:rsidRDefault="005F46CB" w:rsidP="006776E1">
      <w:pPr>
        <w:pStyle w:val="Prrafodelista"/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Míos: </w:t>
      </w:r>
      <w:r w:rsidR="00162BFC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adjetivo posesivo, 1ª persona, </w:t>
      </w:r>
      <w:proofErr w:type="spellStart"/>
      <w:r w:rsidR="00162BFC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masc</w:t>
      </w:r>
      <w:proofErr w:type="spellEnd"/>
      <w:r w:rsidR="00162BFC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. pl.</w:t>
      </w:r>
    </w:p>
    <w:p w:rsidR="00162BFC" w:rsidRPr="00090EC8" w:rsidRDefault="00162BFC" w:rsidP="006776E1">
      <w:pPr>
        <w:pStyle w:val="Prrafodelista"/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Fueron: </w:t>
      </w:r>
      <w:r w:rsidR="008A0B93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verbo ir, 3ª conjugación, 3ªpers. pl. </w:t>
      </w:r>
      <w:proofErr w:type="gramStart"/>
      <w:r w:rsidR="008A0B93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pretérito</w:t>
      </w:r>
      <w:proofErr w:type="gramEnd"/>
      <w:r w:rsidR="008A0B93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 perfecto simple de </w:t>
      </w:r>
      <w:proofErr w:type="spellStart"/>
      <w:r w:rsidR="008A0B93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indicat</w:t>
      </w:r>
      <w:proofErr w:type="spellEnd"/>
      <w:r w:rsidR="008A0B93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.</w:t>
      </w:r>
    </w:p>
    <w:p w:rsidR="008A0B93" w:rsidRPr="00090EC8" w:rsidRDefault="008A0B93" w:rsidP="006776E1">
      <w:pPr>
        <w:pStyle w:val="Prrafodelista"/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A: preposición propia.</w:t>
      </w:r>
    </w:p>
    <w:p w:rsidR="008A0B93" w:rsidRPr="00090EC8" w:rsidRDefault="008A0B93" w:rsidP="006776E1">
      <w:pPr>
        <w:pStyle w:val="Prrafodelista"/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Parar: infinitivo del verbo parar, 1ª conjugación, forma impersonal.</w:t>
      </w:r>
    </w:p>
    <w:p w:rsidR="008A0B93" w:rsidRPr="00090EC8" w:rsidRDefault="008A0B93" w:rsidP="006776E1">
      <w:pPr>
        <w:pStyle w:val="Prrafodelista"/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A: preposición propia.</w:t>
      </w:r>
    </w:p>
    <w:p w:rsidR="008A0B93" w:rsidRPr="00090EC8" w:rsidRDefault="008A0B93" w:rsidP="006776E1">
      <w:pPr>
        <w:pStyle w:val="Prrafodelista"/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La: determinante artículo determinado, </w:t>
      </w:r>
      <w:proofErr w:type="spellStart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fem</w:t>
      </w:r>
      <w:proofErr w:type="spellEnd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. </w:t>
      </w:r>
      <w:proofErr w:type="spellStart"/>
      <w:proofErr w:type="gramStart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sing</w:t>
      </w:r>
      <w:proofErr w:type="spellEnd"/>
      <w:proofErr w:type="gramEnd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.</w:t>
      </w:r>
    </w:p>
    <w:p w:rsidR="008A0B93" w:rsidRPr="00090EC8" w:rsidRDefault="008A0B93" w:rsidP="006776E1">
      <w:pPr>
        <w:pStyle w:val="Prrafodelista"/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Biblioteca: sustantivo común, concreto, colectivo, contable, </w:t>
      </w:r>
      <w:proofErr w:type="spellStart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fem</w:t>
      </w:r>
      <w:proofErr w:type="spellEnd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. </w:t>
      </w:r>
      <w:proofErr w:type="spellStart"/>
      <w:proofErr w:type="gramStart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sing</w:t>
      </w:r>
      <w:proofErr w:type="spellEnd"/>
      <w:proofErr w:type="gramEnd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.</w:t>
      </w:r>
    </w:p>
    <w:p w:rsidR="008A0B93" w:rsidRPr="00090EC8" w:rsidRDefault="008A0B93" w:rsidP="006776E1">
      <w:pPr>
        <w:pStyle w:val="Prrafodelista"/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Qué: pronombre interrogativo</w:t>
      </w:r>
    </w:p>
    <w:p w:rsidR="008A0B93" w:rsidRPr="00090EC8" w:rsidRDefault="008A0B93" w:rsidP="006776E1">
      <w:pPr>
        <w:pStyle w:val="Prrafodelista"/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Pasó: verbo pasar, 1ª conjugación, 3ª </w:t>
      </w:r>
      <w:proofErr w:type="spellStart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pers</w:t>
      </w:r>
      <w:proofErr w:type="spellEnd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. </w:t>
      </w:r>
      <w:proofErr w:type="spellStart"/>
      <w:proofErr w:type="gramStart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sing</w:t>
      </w:r>
      <w:proofErr w:type="spellEnd"/>
      <w:proofErr w:type="gramEnd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. </w:t>
      </w:r>
      <w:proofErr w:type="gramStart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pretérito</w:t>
      </w:r>
      <w:proofErr w:type="gramEnd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 perfecto simple de </w:t>
      </w:r>
      <w:proofErr w:type="spellStart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ind</w:t>
      </w:r>
      <w:proofErr w:type="spellEnd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.</w:t>
      </w:r>
    </w:p>
    <w:p w:rsidR="008A0B93" w:rsidRPr="00090EC8" w:rsidRDefault="008A0B93" w:rsidP="006776E1">
      <w:pPr>
        <w:pStyle w:val="Prrafodelista"/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Con: preposición propia.</w:t>
      </w:r>
    </w:p>
    <w:p w:rsidR="008A0B93" w:rsidRPr="00090EC8" w:rsidRDefault="008A0B93" w:rsidP="006776E1">
      <w:pPr>
        <w:pStyle w:val="Prrafodelista"/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Ellos: prono</w:t>
      </w:r>
      <w:r w:rsidR="001C6684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mbre personal 3ª persona, </w:t>
      </w:r>
      <w:proofErr w:type="spellStart"/>
      <w:r w:rsidR="001C6684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masc</w:t>
      </w:r>
      <w:proofErr w:type="spellEnd"/>
      <w:r w:rsidR="001C6684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. pl.</w:t>
      </w:r>
    </w:p>
    <w:p w:rsidR="001C6684" w:rsidRPr="00090EC8" w:rsidRDefault="001C6684" w:rsidP="006776E1">
      <w:pPr>
        <w:pStyle w:val="Prrafodelista"/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El: determinante, artículo determinado, </w:t>
      </w:r>
      <w:proofErr w:type="spellStart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masc</w:t>
      </w:r>
      <w:proofErr w:type="spellEnd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. </w:t>
      </w:r>
      <w:proofErr w:type="spellStart"/>
      <w:proofErr w:type="gramStart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sing</w:t>
      </w:r>
      <w:proofErr w:type="spellEnd"/>
      <w:proofErr w:type="gramEnd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.</w:t>
      </w:r>
    </w:p>
    <w:p w:rsidR="001C6684" w:rsidRPr="00090EC8" w:rsidRDefault="001C6684" w:rsidP="006776E1">
      <w:pPr>
        <w:pStyle w:val="Prrafodelista"/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Jueves: sustantivo común, abstracto, individual, contable, </w:t>
      </w:r>
      <w:proofErr w:type="spellStart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masc</w:t>
      </w:r>
      <w:proofErr w:type="spellEnd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. </w:t>
      </w:r>
      <w:proofErr w:type="spellStart"/>
      <w:proofErr w:type="gramStart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sing</w:t>
      </w:r>
      <w:proofErr w:type="spellEnd"/>
      <w:proofErr w:type="gramEnd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.</w:t>
      </w:r>
    </w:p>
    <w:p w:rsidR="001C6684" w:rsidRPr="00090EC8" w:rsidRDefault="001C6684" w:rsidP="006776E1">
      <w:pPr>
        <w:pStyle w:val="Prrafodelista"/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No: adverbio de negación.</w:t>
      </w:r>
    </w:p>
    <w:p w:rsidR="001C6684" w:rsidRPr="00090EC8" w:rsidRDefault="001C6684" w:rsidP="006776E1">
      <w:pPr>
        <w:pStyle w:val="Prrafodelista"/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Estaban: verbo estar, 1ª conjugación, 3ª </w:t>
      </w:r>
      <w:proofErr w:type="spellStart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pers</w:t>
      </w:r>
      <w:proofErr w:type="spellEnd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. pl. </w:t>
      </w:r>
      <w:proofErr w:type="gramStart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pretérito</w:t>
      </w:r>
      <w:proofErr w:type="gramEnd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 imperfecto de </w:t>
      </w:r>
      <w:proofErr w:type="spellStart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indicat</w:t>
      </w:r>
      <w:proofErr w:type="spellEnd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.</w:t>
      </w:r>
    </w:p>
    <w:p w:rsidR="001C6684" w:rsidRDefault="001C6684" w:rsidP="006776E1">
      <w:pPr>
        <w:pStyle w:val="Prrafodelista"/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Allí: adverbio de lugar.</w:t>
      </w:r>
    </w:p>
    <w:p w:rsidR="00716B8E" w:rsidRPr="00090EC8" w:rsidRDefault="00716B8E" w:rsidP="006776E1">
      <w:pPr>
        <w:pStyle w:val="Prrafodelista"/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</w:p>
    <w:p w:rsidR="001C6684" w:rsidRPr="00090EC8" w:rsidRDefault="001C6684" w:rsidP="006776E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Diptongos: </w:t>
      </w:r>
      <w:r w:rsidR="00A873A6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piano, hueco, piojo, precaución.</w:t>
      </w:r>
    </w:p>
    <w:p w:rsidR="00A873A6" w:rsidRDefault="00A873A6" w:rsidP="006776E1">
      <w:pPr>
        <w:pStyle w:val="Prrafodelista"/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Hiatos: oasis, teatro, corría, tráquea, recreo.</w:t>
      </w:r>
    </w:p>
    <w:p w:rsidR="00716B8E" w:rsidRPr="00090EC8" w:rsidRDefault="00716B8E" w:rsidP="006776E1">
      <w:pPr>
        <w:pStyle w:val="Prrafodelista"/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</w:p>
    <w:p w:rsidR="00A873A6" w:rsidRDefault="00A873A6" w:rsidP="006776E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proofErr w:type="spellStart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Resuelv</w:t>
      </w:r>
      <w:proofErr w:type="spellEnd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-e, </w:t>
      </w:r>
      <w:proofErr w:type="spellStart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tiembl</w:t>
      </w:r>
      <w:proofErr w:type="spellEnd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-o, </w:t>
      </w:r>
      <w:proofErr w:type="spellStart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bord</w:t>
      </w:r>
      <w:proofErr w:type="spellEnd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-as, </w:t>
      </w:r>
      <w:proofErr w:type="spellStart"/>
      <w:r w:rsidR="007506F5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traig-áis</w:t>
      </w:r>
      <w:proofErr w:type="spellEnd"/>
      <w:r w:rsidR="007506F5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, </w:t>
      </w:r>
      <w:proofErr w:type="spellStart"/>
      <w:r w:rsidR="007506F5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encend-ían</w:t>
      </w:r>
      <w:proofErr w:type="spellEnd"/>
      <w:r w:rsidR="007506F5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, </w:t>
      </w:r>
      <w:proofErr w:type="spellStart"/>
      <w:r w:rsidR="007506F5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busc-aban</w:t>
      </w:r>
      <w:proofErr w:type="spellEnd"/>
      <w:r w:rsidR="007506F5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, </w:t>
      </w:r>
      <w:proofErr w:type="spellStart"/>
      <w:r w:rsidR="007506F5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conoc</w:t>
      </w:r>
      <w:proofErr w:type="spellEnd"/>
      <w:r w:rsidR="007506F5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-eréis, </w:t>
      </w:r>
      <w:proofErr w:type="spellStart"/>
      <w:r w:rsidR="007506F5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escrib</w:t>
      </w:r>
      <w:proofErr w:type="spellEnd"/>
      <w:r w:rsidR="007506F5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-iríais, </w:t>
      </w:r>
      <w:proofErr w:type="spellStart"/>
      <w:r w:rsidR="007506F5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conduj-imos</w:t>
      </w:r>
      <w:proofErr w:type="spellEnd"/>
      <w:r w:rsidR="007506F5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,</w:t>
      </w:r>
      <w:r w:rsidR="00716B8E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 </w:t>
      </w:r>
      <w:proofErr w:type="spellStart"/>
      <w:r w:rsidR="007506F5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planch</w:t>
      </w:r>
      <w:proofErr w:type="spellEnd"/>
      <w:r w:rsidR="007506F5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-ando.</w:t>
      </w:r>
    </w:p>
    <w:p w:rsidR="00716B8E" w:rsidRPr="00090EC8" w:rsidRDefault="00716B8E" w:rsidP="006776E1">
      <w:pPr>
        <w:pStyle w:val="Prrafodelista"/>
        <w:tabs>
          <w:tab w:val="left" w:pos="709"/>
        </w:tabs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</w:p>
    <w:p w:rsidR="007506F5" w:rsidRPr="00090EC8" w:rsidRDefault="007506F5" w:rsidP="006776E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Beberás: regular</w:t>
      </w:r>
    </w:p>
    <w:p w:rsidR="007506F5" w:rsidRPr="00090EC8" w:rsidRDefault="007506F5" w:rsidP="006776E1">
      <w:pPr>
        <w:pStyle w:val="Prrafodelista"/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Estoy: irregular, cambia la raíz y la desinencia, el infinitivo es ser y la desinencia tendría que acabar en o.</w:t>
      </w:r>
    </w:p>
    <w:p w:rsidR="007506F5" w:rsidRPr="00090EC8" w:rsidRDefault="007506F5" w:rsidP="006776E1">
      <w:pPr>
        <w:pStyle w:val="Prrafodelista"/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Sueltan: irregular en la raíz, el infinitivo es soltar.</w:t>
      </w:r>
    </w:p>
    <w:p w:rsidR="007506F5" w:rsidRPr="00090EC8" w:rsidRDefault="007506F5" w:rsidP="006776E1">
      <w:pPr>
        <w:pStyle w:val="Prrafodelista"/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Merezco: irregular en la raíz, el infinitivo es merecer.</w:t>
      </w:r>
    </w:p>
    <w:p w:rsidR="007506F5" w:rsidRPr="00090EC8" w:rsidRDefault="007D0E22" w:rsidP="006776E1">
      <w:pPr>
        <w:pStyle w:val="Prrafodelista"/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Iremos: irregular, el infinitivo es ir.</w:t>
      </w:r>
    </w:p>
    <w:p w:rsidR="007D0E22" w:rsidRPr="00090EC8" w:rsidRDefault="007D0E22" w:rsidP="006776E1">
      <w:pPr>
        <w:pStyle w:val="Prrafodelista"/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Había: irregular, el infinitivo es haber.</w:t>
      </w:r>
    </w:p>
    <w:p w:rsidR="007D0E22" w:rsidRPr="00090EC8" w:rsidRDefault="007D0E22" w:rsidP="006776E1">
      <w:pPr>
        <w:pStyle w:val="Prrafodelista"/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Vinieron: irregular en la raíz, el infinitivo en venir.</w:t>
      </w:r>
    </w:p>
    <w:p w:rsidR="007D0E22" w:rsidRPr="00090EC8" w:rsidRDefault="007D0E22" w:rsidP="006776E1">
      <w:pPr>
        <w:pStyle w:val="Prrafodelista"/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Cierran: irregular en la raíz, el infinitivo es cerrar.</w:t>
      </w:r>
    </w:p>
    <w:p w:rsidR="007D0E22" w:rsidRPr="00090EC8" w:rsidRDefault="007D0E22" w:rsidP="006776E1">
      <w:pPr>
        <w:pStyle w:val="Prrafodelista"/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Redujo: irregular en la raíz y desinencia, infinitivo reducir.</w:t>
      </w:r>
    </w:p>
    <w:p w:rsidR="007D0E22" w:rsidRPr="00090EC8" w:rsidRDefault="007D0E22" w:rsidP="006776E1">
      <w:pPr>
        <w:pStyle w:val="Prrafodelista"/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Dijiste: irregular en la raíz y desinencia, infinitivo decir.</w:t>
      </w:r>
    </w:p>
    <w:p w:rsidR="007D0E22" w:rsidRPr="00090EC8" w:rsidRDefault="007D0E22" w:rsidP="006776E1">
      <w:pPr>
        <w:pStyle w:val="Prrafodelista"/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Aprueban: irregular en la raíz, infinitivo aprobar.</w:t>
      </w:r>
    </w:p>
    <w:p w:rsidR="007D0E22" w:rsidRDefault="007D0E22" w:rsidP="006776E1">
      <w:pPr>
        <w:pStyle w:val="Prrafodelista"/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Advirtió: irregular en la raía, infinitivo advertir.</w:t>
      </w:r>
    </w:p>
    <w:p w:rsidR="000B4BA6" w:rsidRPr="00090EC8" w:rsidRDefault="000B4BA6" w:rsidP="006776E1">
      <w:pPr>
        <w:pStyle w:val="Prrafodelista"/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</w:p>
    <w:p w:rsidR="007D0E22" w:rsidRDefault="009E75F4" w:rsidP="006776E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Concluyó, tendremos, supo, condujeron, merezcan.</w:t>
      </w:r>
    </w:p>
    <w:p w:rsidR="00716B8E" w:rsidRPr="00090EC8" w:rsidRDefault="00716B8E" w:rsidP="006776E1">
      <w:pPr>
        <w:pStyle w:val="Prrafodelista"/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</w:p>
    <w:p w:rsidR="009E75F4" w:rsidRDefault="009E75F4" w:rsidP="006776E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A modo de ejemplo: elegiremos/ elijo. Cabéis/ cupo. Volvemos/vuelvo. Estáis/estuve. Oí/oigo. Olían/huelo. Dan/doy.</w:t>
      </w:r>
    </w:p>
    <w:p w:rsidR="000B4BA6" w:rsidRDefault="000B4BA6" w:rsidP="006776E1">
      <w:pPr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</w:p>
    <w:p w:rsidR="004B0CCD" w:rsidRDefault="00716B8E" w:rsidP="006776E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B4BA6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 </w:t>
      </w:r>
      <w:r w:rsidR="004B0CCD" w:rsidRPr="000B4BA6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Filetes de más, los demás, lo demás.</w:t>
      </w:r>
    </w:p>
    <w:p w:rsidR="000B4BA6" w:rsidRPr="000B4BA6" w:rsidRDefault="000B4BA6" w:rsidP="006776E1">
      <w:pPr>
        <w:pStyle w:val="Prrafodelista"/>
        <w:spacing w:line="240" w:lineRule="auto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</w:p>
    <w:p w:rsidR="00090EC8" w:rsidRDefault="004B0CCD" w:rsidP="006776E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B4BA6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Si no lo veo, sino tu padre, su sino era, si no te preguntan, sino enfermero,  </w:t>
      </w:r>
      <w:r w:rsidR="00196DD4" w:rsidRPr="000B4BA6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   </w:t>
      </w:r>
      <w:r w:rsidR="00716B8E" w:rsidRPr="000B4BA6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   </w:t>
      </w:r>
      <w:r w:rsidRPr="000B4BA6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negro sino azul.</w:t>
      </w:r>
    </w:p>
    <w:p w:rsidR="000B4BA6" w:rsidRPr="000B4BA6" w:rsidRDefault="000B4BA6" w:rsidP="006776E1">
      <w:pPr>
        <w:pStyle w:val="Prrafodelista"/>
        <w:spacing w:line="240" w:lineRule="auto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</w:p>
    <w:p w:rsidR="004B0CCD" w:rsidRPr="000B4BA6" w:rsidRDefault="00716B8E" w:rsidP="006776E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B4BA6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  </w:t>
      </w:r>
      <w:r w:rsidR="004B0CCD" w:rsidRPr="000B4BA6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A modo de ejemplo: </w:t>
      </w:r>
      <w:r w:rsidR="001B0894" w:rsidRPr="000B4BA6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Me gusta el entorno del colegio. El precio de la bicicleta </w:t>
      </w:r>
      <w:r w:rsidR="00090EC8" w:rsidRPr="000B4BA6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   </w:t>
      </w:r>
      <w:r w:rsidR="001B0894" w:rsidRPr="000B4BA6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está en torno a los 100 euros.</w:t>
      </w:r>
    </w:p>
    <w:p w:rsidR="00716B8E" w:rsidRPr="00090EC8" w:rsidRDefault="00716B8E" w:rsidP="006776E1">
      <w:pPr>
        <w:pStyle w:val="Prrafodelista"/>
        <w:spacing w:line="240" w:lineRule="auto"/>
        <w:ind w:left="426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</w:p>
    <w:p w:rsidR="00716B8E" w:rsidRPr="000B4BA6" w:rsidRDefault="00716B8E" w:rsidP="006776E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B4BA6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 </w:t>
      </w:r>
      <w:r w:rsidR="001B0894" w:rsidRPr="000B4BA6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Sequé: irregular, cambia en la </w:t>
      </w:r>
      <w:r w:rsidR="000950D2" w:rsidRPr="000B4BA6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raíz por la ortografía.</w:t>
      </w:r>
    </w:p>
    <w:p w:rsidR="001B0894" w:rsidRPr="00716B8E" w:rsidRDefault="00716B8E" w:rsidP="006776E1">
      <w:pPr>
        <w:spacing w:line="240" w:lineRule="auto"/>
        <w:ind w:left="360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     </w:t>
      </w:r>
      <w:r w:rsidR="001B0894" w:rsidRPr="00716B8E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Nieguen: irregular en raíz</w:t>
      </w:r>
      <w:r w:rsidR="000950D2" w:rsidRPr="00716B8E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 por ortografía.</w:t>
      </w:r>
    </w:p>
    <w:p w:rsidR="001B0894" w:rsidRPr="00090EC8" w:rsidRDefault="00196DD4" w:rsidP="006776E1">
      <w:pPr>
        <w:pStyle w:val="Prrafodelista"/>
        <w:tabs>
          <w:tab w:val="left" w:pos="709"/>
        </w:tabs>
        <w:spacing w:line="240" w:lineRule="auto"/>
        <w:ind w:left="426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ab/>
      </w:r>
      <w:r w:rsidR="001B0894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Empecé: irregular en raíz</w:t>
      </w:r>
      <w:r w:rsidR="000950D2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 por ortografía.</w:t>
      </w:r>
    </w:p>
    <w:p w:rsidR="001B0894" w:rsidRPr="00090EC8" w:rsidRDefault="00196DD4" w:rsidP="006776E1">
      <w:pPr>
        <w:pStyle w:val="Prrafodelista"/>
        <w:tabs>
          <w:tab w:val="left" w:pos="709"/>
        </w:tabs>
        <w:spacing w:line="240" w:lineRule="auto"/>
        <w:ind w:left="426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ab/>
      </w:r>
      <w:r w:rsidR="001B0894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Apliquemos: irregular en raíz</w:t>
      </w:r>
      <w:r w:rsidR="000950D2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 por ortografía</w:t>
      </w:r>
    </w:p>
    <w:p w:rsidR="000950D2" w:rsidRPr="00090EC8" w:rsidRDefault="00196DD4" w:rsidP="006776E1">
      <w:pPr>
        <w:pStyle w:val="Prrafodelista"/>
        <w:tabs>
          <w:tab w:val="left" w:pos="709"/>
        </w:tabs>
        <w:spacing w:line="240" w:lineRule="auto"/>
        <w:ind w:left="426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ab/>
      </w:r>
      <w:r w:rsidR="000950D2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Ruegan: irregular en raíz.</w:t>
      </w:r>
    </w:p>
    <w:p w:rsidR="000950D2" w:rsidRPr="00090EC8" w:rsidRDefault="00196DD4" w:rsidP="006776E1">
      <w:pPr>
        <w:pStyle w:val="Prrafodelista"/>
        <w:tabs>
          <w:tab w:val="left" w:pos="709"/>
        </w:tabs>
        <w:spacing w:line="240" w:lineRule="auto"/>
        <w:ind w:left="426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ab/>
      </w:r>
      <w:r w:rsidR="000950D2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Toquen: irregular en raíz por ortografía.</w:t>
      </w:r>
    </w:p>
    <w:p w:rsidR="000950D2" w:rsidRPr="00090EC8" w:rsidRDefault="00196DD4" w:rsidP="006776E1">
      <w:pPr>
        <w:pStyle w:val="Prrafodelista"/>
        <w:tabs>
          <w:tab w:val="left" w:pos="709"/>
        </w:tabs>
        <w:spacing w:line="240" w:lineRule="auto"/>
        <w:ind w:left="426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ab/>
      </w:r>
      <w:r w:rsidR="000950D2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Saquemos: irregular en raíz por ortografía.</w:t>
      </w:r>
    </w:p>
    <w:p w:rsidR="000950D2" w:rsidRPr="00090EC8" w:rsidRDefault="00196DD4" w:rsidP="006776E1">
      <w:pPr>
        <w:pStyle w:val="Prrafodelista"/>
        <w:tabs>
          <w:tab w:val="left" w:pos="709"/>
        </w:tabs>
        <w:spacing w:line="240" w:lineRule="auto"/>
        <w:ind w:left="426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ab/>
      </w:r>
      <w:r w:rsidR="000950D2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Quiso: irregular en raíz.</w:t>
      </w:r>
    </w:p>
    <w:p w:rsidR="000950D2" w:rsidRPr="00090EC8" w:rsidRDefault="00196DD4" w:rsidP="006776E1">
      <w:pPr>
        <w:pStyle w:val="Prrafodelista"/>
        <w:tabs>
          <w:tab w:val="left" w:pos="709"/>
        </w:tabs>
        <w:spacing w:line="240" w:lineRule="auto"/>
        <w:ind w:left="426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ab/>
      </w:r>
      <w:r w:rsidR="000950D2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Amarguen: irregular en raíz por ortografía.</w:t>
      </w:r>
    </w:p>
    <w:p w:rsidR="000950D2" w:rsidRPr="00090EC8" w:rsidRDefault="00196DD4" w:rsidP="006776E1">
      <w:pPr>
        <w:pStyle w:val="Prrafodelista"/>
        <w:tabs>
          <w:tab w:val="left" w:pos="709"/>
        </w:tabs>
        <w:spacing w:line="240" w:lineRule="auto"/>
        <w:ind w:left="426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lastRenderedPageBreak/>
        <w:tab/>
      </w:r>
      <w:r w:rsidR="000950D2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Cargué: irregular en raíz por ortografía.</w:t>
      </w:r>
    </w:p>
    <w:p w:rsidR="000950D2" w:rsidRDefault="00196DD4" w:rsidP="006776E1">
      <w:pPr>
        <w:pStyle w:val="Prrafodelista"/>
        <w:tabs>
          <w:tab w:val="left" w:pos="709"/>
        </w:tabs>
        <w:spacing w:line="240" w:lineRule="auto"/>
        <w:ind w:left="426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ab/>
      </w:r>
      <w:r w:rsidR="000950D2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Rocé: irregular en raíz por ortografía.</w:t>
      </w:r>
    </w:p>
    <w:p w:rsidR="00716B8E" w:rsidRPr="00090EC8" w:rsidRDefault="00716B8E" w:rsidP="006776E1">
      <w:pPr>
        <w:pStyle w:val="Prrafodelista"/>
        <w:tabs>
          <w:tab w:val="left" w:pos="709"/>
        </w:tabs>
        <w:spacing w:line="240" w:lineRule="auto"/>
        <w:ind w:left="426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</w:p>
    <w:p w:rsidR="001571E4" w:rsidRPr="00716B8E" w:rsidRDefault="00716B8E" w:rsidP="006776E1">
      <w:pPr>
        <w:tabs>
          <w:tab w:val="left" w:pos="567"/>
        </w:tabs>
        <w:spacing w:line="240" w:lineRule="auto"/>
        <w:ind w:left="360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    </w:t>
      </w:r>
      <w:r w:rsidR="000B4BA6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14, </w:t>
      </w:r>
      <w:r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 </w:t>
      </w:r>
      <w:r w:rsidR="000A0EA3" w:rsidRPr="00716B8E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Aparte, a</w:t>
      </w:r>
      <w:r w:rsidR="001571E4" w:rsidRPr="00716B8E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parte, a parte, parte a parte.</w:t>
      </w:r>
    </w:p>
    <w:p w:rsidR="000B4BA6" w:rsidRDefault="000B4BA6" w:rsidP="006776E1">
      <w:pPr>
        <w:pStyle w:val="Prrafodelista"/>
        <w:spacing w:line="240" w:lineRule="auto"/>
        <w:ind w:left="284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</w:p>
    <w:p w:rsidR="001571E4" w:rsidRPr="000B4BA6" w:rsidRDefault="001571E4" w:rsidP="006776E1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B4BA6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Boca-calle, mal-educado, mil-hojas, video-juego, abre-</w:t>
      </w:r>
      <w:proofErr w:type="gramStart"/>
      <w:r w:rsidRPr="000B4BA6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latas</w:t>
      </w:r>
      <w:r w:rsidR="000A0EA3" w:rsidRPr="000B4BA6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 </w:t>
      </w:r>
      <w:r w:rsidRPr="000B4BA6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,</w:t>
      </w:r>
      <w:proofErr w:type="gramEnd"/>
      <w:r w:rsidR="00500489" w:rsidRPr="000B4BA6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 </w:t>
      </w:r>
      <w:proofErr w:type="spellStart"/>
      <w:r w:rsidRPr="000B4BA6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ceji</w:t>
      </w:r>
      <w:proofErr w:type="spellEnd"/>
      <w:r w:rsidRPr="000B4BA6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-junto,</w:t>
      </w:r>
      <w:r w:rsidR="000A0EA3" w:rsidRPr="000B4BA6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          </w:t>
      </w:r>
      <w:r w:rsidRPr="000B4BA6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corre-ve-i-dile.</w:t>
      </w:r>
    </w:p>
    <w:p w:rsidR="001571E4" w:rsidRPr="00090EC8" w:rsidRDefault="001571E4" w:rsidP="006776E1">
      <w:pPr>
        <w:pStyle w:val="Prrafodelista"/>
        <w:tabs>
          <w:tab w:val="left" w:pos="567"/>
        </w:tabs>
        <w:spacing w:line="240" w:lineRule="auto"/>
        <w:ind w:left="284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</w:p>
    <w:p w:rsidR="00090EC8" w:rsidRPr="000B4BA6" w:rsidRDefault="00090EC8" w:rsidP="006776E1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B4BA6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Amando: gerundio del verbo amar, forma impersonal</w:t>
      </w:r>
    </w:p>
    <w:p w:rsidR="00090EC8" w:rsidRPr="00090EC8" w:rsidRDefault="000B4BA6" w:rsidP="006776E1">
      <w:pPr>
        <w:tabs>
          <w:tab w:val="left" w:pos="142"/>
        </w:tabs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               </w:t>
      </w:r>
      <w:r w:rsidR="001571E4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 Él hubo asistido: 3ª persona </w:t>
      </w:r>
      <w:proofErr w:type="spellStart"/>
      <w:r w:rsidR="001571E4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sing</w:t>
      </w:r>
      <w:proofErr w:type="spellEnd"/>
      <w:r w:rsidR="001571E4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. </w:t>
      </w:r>
      <w:proofErr w:type="gramStart"/>
      <w:r w:rsidR="001571E4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del</w:t>
      </w:r>
      <w:proofErr w:type="gramEnd"/>
      <w:r w:rsidR="001571E4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 pretérito anterior de indicativo del </w:t>
      </w:r>
      <w:r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     </w:t>
      </w:r>
      <w:r w:rsidR="001571E4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verbo asistir.</w:t>
      </w:r>
    </w:p>
    <w:p w:rsidR="00090EC8" w:rsidRPr="00090EC8" w:rsidRDefault="000A0EA3" w:rsidP="006776E1">
      <w:pPr>
        <w:tabs>
          <w:tab w:val="left" w:pos="567"/>
        </w:tabs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Nosotros partiremos: 1ª persona pl. </w:t>
      </w:r>
      <w:proofErr w:type="gramStart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del</w:t>
      </w:r>
      <w:proofErr w:type="gramEnd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 futuro simple de indicativo del verbo partir.</w:t>
      </w:r>
    </w:p>
    <w:p w:rsidR="000A0EA3" w:rsidRPr="00090EC8" w:rsidRDefault="000A0EA3" w:rsidP="006776E1">
      <w:pPr>
        <w:tabs>
          <w:tab w:val="left" w:pos="567"/>
        </w:tabs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Vosotros hayáis saltado: </w:t>
      </w:r>
      <w:r w:rsidR="00C034A3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2ª persona pl. </w:t>
      </w:r>
      <w:proofErr w:type="gramStart"/>
      <w:r w:rsidR="00C034A3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del</w:t>
      </w:r>
      <w:proofErr w:type="gramEnd"/>
      <w:r w:rsidR="00C034A3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 pretérito perfecto de subjuntivo del verbo saltar.</w:t>
      </w:r>
    </w:p>
    <w:p w:rsidR="00C034A3" w:rsidRDefault="00C034A3" w:rsidP="006776E1">
      <w:pPr>
        <w:tabs>
          <w:tab w:val="left" w:pos="567"/>
        </w:tabs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Tú vuelvas: 2ª persona </w:t>
      </w:r>
      <w:proofErr w:type="spellStart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sing</w:t>
      </w:r>
      <w:proofErr w:type="spellEnd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. </w:t>
      </w:r>
      <w:proofErr w:type="gramStart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del</w:t>
      </w:r>
      <w:proofErr w:type="gramEnd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 presente de subjuntivo del verbo volver.</w:t>
      </w:r>
    </w:p>
    <w:p w:rsidR="00716B8E" w:rsidRDefault="00716B8E" w:rsidP="006776E1">
      <w:pPr>
        <w:tabs>
          <w:tab w:val="left" w:pos="567"/>
        </w:tabs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</w:p>
    <w:p w:rsidR="00500489" w:rsidRDefault="00500489" w:rsidP="006776E1">
      <w:pPr>
        <w:pStyle w:val="Prrafodelista"/>
        <w:numPr>
          <w:ilvl w:val="0"/>
          <w:numId w:val="3"/>
        </w:numPr>
        <w:tabs>
          <w:tab w:val="left" w:pos="567"/>
        </w:tabs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A modo de ejemplo: ¿Por qué ha llegado tarde?, ¿Por qué no te lo has comprado?,</w:t>
      </w:r>
      <w:r w:rsidR="006776E1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 </w:t>
      </w: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¿Por qué no me lo dijiste antes?, ¿Por qué no vienes mañana?</w:t>
      </w:r>
    </w:p>
    <w:p w:rsidR="00716B8E" w:rsidRPr="00090EC8" w:rsidRDefault="00716B8E" w:rsidP="006776E1">
      <w:pPr>
        <w:pStyle w:val="Prrafodelista"/>
        <w:tabs>
          <w:tab w:val="left" w:pos="567"/>
        </w:tabs>
        <w:spacing w:line="240" w:lineRule="auto"/>
        <w:ind w:left="426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</w:p>
    <w:p w:rsidR="00500489" w:rsidRDefault="00500489" w:rsidP="006776E1">
      <w:pPr>
        <w:pStyle w:val="Prrafodelista"/>
        <w:numPr>
          <w:ilvl w:val="0"/>
          <w:numId w:val="3"/>
        </w:numPr>
        <w:tabs>
          <w:tab w:val="left" w:pos="567"/>
        </w:tabs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A modo de ejemplo. No sé el porqué de tu decisión. Dime el porqué de tu viaje.</w:t>
      </w:r>
    </w:p>
    <w:p w:rsidR="00716B8E" w:rsidRPr="00090EC8" w:rsidRDefault="00716B8E" w:rsidP="006776E1">
      <w:pPr>
        <w:pStyle w:val="Prrafodelista"/>
        <w:tabs>
          <w:tab w:val="left" w:pos="567"/>
        </w:tabs>
        <w:spacing w:line="240" w:lineRule="auto"/>
        <w:ind w:left="426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</w:p>
    <w:p w:rsidR="00500489" w:rsidRPr="00090EC8" w:rsidRDefault="00500489" w:rsidP="006776E1">
      <w:pPr>
        <w:pStyle w:val="Prrafodelista"/>
        <w:numPr>
          <w:ilvl w:val="0"/>
          <w:numId w:val="3"/>
        </w:numPr>
        <w:tabs>
          <w:tab w:val="left" w:pos="567"/>
        </w:tabs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Cuyos  antecedente  dueños.</w:t>
      </w:r>
    </w:p>
    <w:p w:rsidR="00500489" w:rsidRPr="00090EC8" w:rsidRDefault="005A0EAF" w:rsidP="006776E1">
      <w:pPr>
        <w:pStyle w:val="Prrafodelista"/>
        <w:tabs>
          <w:tab w:val="left" w:pos="567"/>
        </w:tabs>
        <w:spacing w:line="240" w:lineRule="auto"/>
        <w:ind w:left="426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Que antecedente</w:t>
      </w:r>
      <w:r w:rsidR="00500489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 vecinos.</w:t>
      </w:r>
    </w:p>
    <w:p w:rsidR="005A0EAF" w:rsidRPr="00090EC8" w:rsidRDefault="005A0EAF" w:rsidP="006776E1">
      <w:pPr>
        <w:pStyle w:val="Prrafodelista"/>
        <w:tabs>
          <w:tab w:val="left" w:pos="567"/>
        </w:tabs>
        <w:spacing w:line="240" w:lineRule="auto"/>
        <w:ind w:left="426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Quienes antecedente animales.</w:t>
      </w:r>
    </w:p>
    <w:p w:rsidR="005A0EAF" w:rsidRDefault="005A0EAF" w:rsidP="006776E1">
      <w:pPr>
        <w:pStyle w:val="Prrafodelista"/>
        <w:tabs>
          <w:tab w:val="left" w:pos="567"/>
        </w:tabs>
        <w:spacing w:line="240" w:lineRule="auto"/>
        <w:ind w:left="426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Que antecedente amigos.</w:t>
      </w:r>
    </w:p>
    <w:p w:rsidR="00716B8E" w:rsidRPr="00090EC8" w:rsidRDefault="00716B8E" w:rsidP="006776E1">
      <w:pPr>
        <w:pStyle w:val="Prrafodelista"/>
        <w:tabs>
          <w:tab w:val="left" w:pos="567"/>
        </w:tabs>
        <w:spacing w:line="240" w:lineRule="auto"/>
        <w:ind w:left="426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</w:p>
    <w:p w:rsidR="005A0EAF" w:rsidRPr="00090EC8" w:rsidRDefault="005A0EAF" w:rsidP="006776E1">
      <w:pPr>
        <w:pStyle w:val="Prrafodelista"/>
        <w:numPr>
          <w:ilvl w:val="0"/>
          <w:numId w:val="3"/>
        </w:numPr>
        <w:tabs>
          <w:tab w:val="left" w:pos="284"/>
        </w:tabs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Quieres: verbo querer, 2ª persona </w:t>
      </w:r>
      <w:proofErr w:type="spellStart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sing</w:t>
      </w:r>
      <w:proofErr w:type="spellEnd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. del presente de indicativo</w:t>
      </w:r>
      <w:proofErr w:type="gramStart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,2</w:t>
      </w:r>
      <w:proofErr w:type="gramEnd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ª conjugación.</w:t>
      </w:r>
    </w:p>
    <w:p w:rsidR="005A0EAF" w:rsidRPr="00090EC8" w:rsidRDefault="005A0EAF" w:rsidP="006776E1">
      <w:pPr>
        <w:pStyle w:val="Prrafodelista"/>
        <w:tabs>
          <w:tab w:val="left" w:pos="567"/>
        </w:tabs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Esto: </w:t>
      </w:r>
      <w:r w:rsidR="00BA2BF1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adjetivo demostrativo, neutro, </w:t>
      </w:r>
      <w:proofErr w:type="spellStart"/>
      <w:r w:rsidR="00BA2BF1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sing</w:t>
      </w:r>
      <w:proofErr w:type="spellEnd"/>
      <w:r w:rsidR="00BA2BF1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.</w:t>
      </w:r>
    </w:p>
    <w:p w:rsidR="00BA2BF1" w:rsidRPr="00090EC8" w:rsidRDefault="00BD762C" w:rsidP="006776E1">
      <w:pPr>
        <w:pStyle w:val="Prrafodelista"/>
        <w:tabs>
          <w:tab w:val="left" w:pos="567"/>
        </w:tabs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Ven: verbo, imperativo </w:t>
      </w:r>
      <w:proofErr w:type="spellStart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sing</w:t>
      </w:r>
      <w:proofErr w:type="spellEnd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. 3ª conjugación.</w:t>
      </w:r>
    </w:p>
    <w:p w:rsidR="00BD762C" w:rsidRPr="00090EC8" w:rsidRDefault="00BD762C" w:rsidP="006776E1">
      <w:pPr>
        <w:pStyle w:val="Prrafodelista"/>
        <w:tabs>
          <w:tab w:val="left" w:pos="567"/>
        </w:tabs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A: preposición propia.</w:t>
      </w:r>
    </w:p>
    <w:p w:rsidR="00BD762C" w:rsidRPr="00090EC8" w:rsidRDefault="00BD762C" w:rsidP="006776E1">
      <w:pPr>
        <w:pStyle w:val="Prrafodelista"/>
        <w:tabs>
          <w:tab w:val="left" w:pos="567"/>
        </w:tabs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Por: preposición propia.</w:t>
      </w:r>
    </w:p>
    <w:p w:rsidR="00BD762C" w:rsidRPr="00090EC8" w:rsidRDefault="00BD762C" w:rsidP="006776E1">
      <w:pPr>
        <w:pStyle w:val="Prrafodelista"/>
        <w:tabs>
          <w:tab w:val="left" w:pos="567"/>
        </w:tabs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Ello: pronombre personal, 3ª persona </w:t>
      </w:r>
      <w:proofErr w:type="spellStart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sing</w:t>
      </w:r>
      <w:proofErr w:type="spellEnd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.</w:t>
      </w:r>
    </w:p>
    <w:p w:rsidR="00BD762C" w:rsidRPr="00090EC8" w:rsidRDefault="00BD762C" w:rsidP="006776E1">
      <w:pPr>
        <w:pStyle w:val="Prrafodelista"/>
        <w:tabs>
          <w:tab w:val="left" w:pos="567"/>
        </w:tabs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A: preposición propia.</w:t>
      </w:r>
    </w:p>
    <w:p w:rsidR="00BD762C" w:rsidRPr="00090EC8" w:rsidRDefault="00BD762C" w:rsidP="006776E1">
      <w:pPr>
        <w:pStyle w:val="Prrafodelista"/>
        <w:tabs>
          <w:tab w:val="left" w:pos="567"/>
        </w:tabs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Mi: determinante posesivo, </w:t>
      </w:r>
      <w:proofErr w:type="spellStart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sing</w:t>
      </w:r>
      <w:proofErr w:type="spellEnd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.</w:t>
      </w:r>
    </w:p>
    <w:p w:rsidR="00BD762C" w:rsidRPr="00090EC8" w:rsidRDefault="00BD762C" w:rsidP="006776E1">
      <w:pPr>
        <w:pStyle w:val="Prrafodelista"/>
        <w:tabs>
          <w:tab w:val="left" w:pos="567"/>
        </w:tabs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Casa: sustantivo común, concreto, individual, contable, </w:t>
      </w:r>
      <w:proofErr w:type="spellStart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fem</w:t>
      </w:r>
      <w:proofErr w:type="spellEnd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. </w:t>
      </w:r>
      <w:proofErr w:type="spellStart"/>
      <w:proofErr w:type="gramStart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sing</w:t>
      </w:r>
      <w:proofErr w:type="spellEnd"/>
      <w:proofErr w:type="gramEnd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.</w:t>
      </w:r>
    </w:p>
    <w:p w:rsidR="00BD762C" w:rsidRPr="00090EC8" w:rsidRDefault="00BD762C" w:rsidP="006776E1">
      <w:pPr>
        <w:pStyle w:val="Prrafodelista"/>
        <w:tabs>
          <w:tab w:val="left" w:pos="567"/>
        </w:tabs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El: determinante, artículo determinado, </w:t>
      </w:r>
      <w:proofErr w:type="spellStart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masc</w:t>
      </w:r>
      <w:proofErr w:type="spellEnd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. </w:t>
      </w:r>
      <w:proofErr w:type="spellStart"/>
      <w:proofErr w:type="gramStart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sing</w:t>
      </w:r>
      <w:proofErr w:type="spellEnd"/>
      <w:proofErr w:type="gramEnd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.</w:t>
      </w:r>
    </w:p>
    <w:p w:rsidR="00BD762C" w:rsidRPr="00090EC8" w:rsidRDefault="00BD762C" w:rsidP="006776E1">
      <w:pPr>
        <w:pStyle w:val="Prrafodelista"/>
        <w:tabs>
          <w:tab w:val="left" w:pos="567"/>
        </w:tabs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Porqué: sustantivo común, abstracto, individual, contable, </w:t>
      </w:r>
      <w:proofErr w:type="spellStart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masc</w:t>
      </w:r>
      <w:proofErr w:type="spellEnd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. </w:t>
      </w:r>
      <w:proofErr w:type="spellStart"/>
      <w:proofErr w:type="gramStart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sing</w:t>
      </w:r>
      <w:proofErr w:type="spellEnd"/>
      <w:proofErr w:type="gramEnd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.</w:t>
      </w:r>
    </w:p>
    <w:p w:rsidR="00BD762C" w:rsidRPr="00090EC8" w:rsidRDefault="00BD762C" w:rsidP="006776E1">
      <w:pPr>
        <w:pStyle w:val="Prrafodelista"/>
        <w:tabs>
          <w:tab w:val="left" w:pos="567"/>
        </w:tabs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Lo: pronombre personal 3ª persona </w:t>
      </w:r>
      <w:proofErr w:type="spellStart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sing</w:t>
      </w:r>
      <w:proofErr w:type="spellEnd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.</w:t>
      </w:r>
    </w:p>
    <w:p w:rsidR="00BD762C" w:rsidRPr="00090EC8" w:rsidRDefault="00BD762C" w:rsidP="006776E1">
      <w:pPr>
        <w:pStyle w:val="Prrafodelista"/>
        <w:tabs>
          <w:tab w:val="left" w:pos="567"/>
        </w:tabs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Sabrás: verbo, 2ª persona </w:t>
      </w:r>
      <w:proofErr w:type="spellStart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sing</w:t>
      </w:r>
      <w:proofErr w:type="spellEnd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. </w:t>
      </w:r>
      <w:proofErr w:type="gramStart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futuro</w:t>
      </w:r>
      <w:proofErr w:type="gramEnd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 simple de indicativo , 2ª </w:t>
      </w:r>
      <w:proofErr w:type="spellStart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conjugción</w:t>
      </w:r>
      <w:proofErr w:type="spellEnd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.</w:t>
      </w:r>
    </w:p>
    <w:p w:rsidR="00BD762C" w:rsidRPr="00090EC8" w:rsidRDefault="00DC1254" w:rsidP="006776E1">
      <w:pPr>
        <w:pStyle w:val="Prrafodelista"/>
        <w:tabs>
          <w:tab w:val="left" w:pos="567"/>
        </w:tabs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lastRenderedPageBreak/>
        <w:t>Luego: adverbio de tiempo.</w:t>
      </w:r>
    </w:p>
    <w:p w:rsidR="00DC1254" w:rsidRPr="00090EC8" w:rsidRDefault="00DC1254" w:rsidP="006776E1">
      <w:pPr>
        <w:pStyle w:val="Prrafodelista"/>
        <w:tabs>
          <w:tab w:val="left" w:pos="567"/>
        </w:tabs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No: adverbio de negación.</w:t>
      </w:r>
    </w:p>
    <w:p w:rsidR="00DC1254" w:rsidRPr="00090EC8" w:rsidRDefault="00DC1254" w:rsidP="006776E1">
      <w:pPr>
        <w:pStyle w:val="Prrafodelista"/>
        <w:tabs>
          <w:tab w:val="left" w:pos="567"/>
        </w:tabs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Seas: verbo, 2ª persona </w:t>
      </w:r>
      <w:proofErr w:type="spellStart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sing</w:t>
      </w:r>
      <w:proofErr w:type="spellEnd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. </w:t>
      </w:r>
      <w:proofErr w:type="gramStart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del</w:t>
      </w:r>
      <w:proofErr w:type="gramEnd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 presente de subjuntivo, 2ª conjugación.</w:t>
      </w:r>
    </w:p>
    <w:p w:rsidR="00DC1254" w:rsidRDefault="00DC1254" w:rsidP="006776E1">
      <w:pPr>
        <w:pStyle w:val="Prrafodelista"/>
        <w:tabs>
          <w:tab w:val="left" w:pos="567"/>
        </w:tabs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Impaciente: sustantivo común, abstracto, individual, contable, </w:t>
      </w:r>
      <w:proofErr w:type="spellStart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masc</w:t>
      </w:r>
      <w:proofErr w:type="spellEnd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. </w:t>
      </w:r>
      <w:proofErr w:type="spellStart"/>
      <w:proofErr w:type="gramStart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sing</w:t>
      </w:r>
      <w:proofErr w:type="spellEnd"/>
      <w:proofErr w:type="gramEnd"/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.</w:t>
      </w:r>
    </w:p>
    <w:p w:rsidR="00716B8E" w:rsidRPr="00090EC8" w:rsidRDefault="00716B8E" w:rsidP="006776E1">
      <w:pPr>
        <w:pStyle w:val="Prrafodelista"/>
        <w:tabs>
          <w:tab w:val="left" w:pos="567"/>
        </w:tabs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</w:p>
    <w:p w:rsidR="00DC1254" w:rsidRPr="000B4BA6" w:rsidRDefault="000B4BA6" w:rsidP="006776E1">
      <w:pPr>
        <w:pStyle w:val="Prrafodelista"/>
        <w:numPr>
          <w:ilvl w:val="0"/>
          <w:numId w:val="3"/>
        </w:numPr>
        <w:tabs>
          <w:tab w:val="left" w:pos="567"/>
        </w:tabs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 </w:t>
      </w:r>
      <w:r w:rsidRPr="000B4BA6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 </w:t>
      </w:r>
      <w:r w:rsidR="00DC1254" w:rsidRPr="000B4BA6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Descolocados: parasíntesis.</w:t>
      </w:r>
    </w:p>
    <w:p w:rsidR="00DC1254" w:rsidRPr="00090EC8" w:rsidRDefault="00DC1254" w:rsidP="006776E1">
      <w:pPr>
        <w:pStyle w:val="Prrafodelista"/>
        <w:tabs>
          <w:tab w:val="left" w:pos="567"/>
        </w:tabs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Apolíticos: parasíntesis.</w:t>
      </w:r>
    </w:p>
    <w:p w:rsidR="00DC1254" w:rsidRPr="00090EC8" w:rsidRDefault="00DC1254" w:rsidP="006776E1">
      <w:pPr>
        <w:pStyle w:val="Prrafodelista"/>
        <w:tabs>
          <w:tab w:val="left" w:pos="567"/>
        </w:tabs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Corrigieron: parasíntesis.</w:t>
      </w:r>
    </w:p>
    <w:p w:rsidR="00DC1254" w:rsidRPr="00090EC8" w:rsidRDefault="00DC1254" w:rsidP="006776E1">
      <w:pPr>
        <w:pStyle w:val="Prrafodelista"/>
        <w:tabs>
          <w:tab w:val="left" w:pos="567"/>
        </w:tabs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Personajillos: sufijación.</w:t>
      </w:r>
    </w:p>
    <w:p w:rsidR="00DC1254" w:rsidRPr="00090EC8" w:rsidRDefault="00DC1254" w:rsidP="006776E1">
      <w:pPr>
        <w:pStyle w:val="Prrafodelista"/>
        <w:tabs>
          <w:tab w:val="left" w:pos="567"/>
        </w:tabs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Destornillador: parasíntesis.</w:t>
      </w:r>
    </w:p>
    <w:p w:rsidR="00DC1254" w:rsidRPr="00090EC8" w:rsidRDefault="00DC1254" w:rsidP="006776E1">
      <w:pPr>
        <w:pStyle w:val="Prrafodelista"/>
        <w:tabs>
          <w:tab w:val="left" w:pos="567"/>
        </w:tabs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Desmedido: parasíntesis.</w:t>
      </w:r>
    </w:p>
    <w:p w:rsidR="00DC1254" w:rsidRDefault="00DC1254" w:rsidP="006776E1">
      <w:pPr>
        <w:pStyle w:val="Prrafodelista"/>
        <w:tabs>
          <w:tab w:val="left" w:pos="567"/>
        </w:tabs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Subdesarrollado: parasíntesis.</w:t>
      </w:r>
    </w:p>
    <w:p w:rsidR="00716B8E" w:rsidRPr="00090EC8" w:rsidRDefault="00716B8E" w:rsidP="006776E1">
      <w:pPr>
        <w:pStyle w:val="Prrafodelista"/>
        <w:tabs>
          <w:tab w:val="left" w:pos="567"/>
        </w:tabs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</w:p>
    <w:p w:rsidR="00DC1254" w:rsidRDefault="007E6977" w:rsidP="006776E1">
      <w:pPr>
        <w:pStyle w:val="Prrafodelista"/>
        <w:numPr>
          <w:ilvl w:val="0"/>
          <w:numId w:val="3"/>
        </w:numPr>
        <w:tabs>
          <w:tab w:val="left" w:pos="567"/>
        </w:tabs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  <w:r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Estrecho, estrenar, perforar, </w:t>
      </w:r>
      <w:r w:rsidR="00FC09F9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sofocar, listo, intenso.</w:t>
      </w:r>
    </w:p>
    <w:p w:rsidR="00716B8E" w:rsidRPr="00090EC8" w:rsidRDefault="00716B8E" w:rsidP="006776E1">
      <w:pPr>
        <w:pStyle w:val="Prrafodelista"/>
        <w:tabs>
          <w:tab w:val="left" w:pos="567"/>
        </w:tabs>
        <w:spacing w:line="240" w:lineRule="auto"/>
        <w:jc w:val="both"/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</w:pPr>
    </w:p>
    <w:p w:rsidR="00201054" w:rsidRPr="00090EC8" w:rsidRDefault="00716B8E" w:rsidP="006776E1">
      <w:pPr>
        <w:pStyle w:val="Prrafodelista"/>
        <w:numPr>
          <w:ilvl w:val="0"/>
          <w:numId w:val="3"/>
        </w:numPr>
        <w:tabs>
          <w:tab w:val="left" w:pos="567"/>
        </w:tabs>
        <w:spacing w:line="240" w:lineRule="auto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 xml:space="preserve"> </w:t>
      </w:r>
      <w:r w:rsidR="00FC09F9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Respuesta libre</w:t>
      </w:r>
      <w:r w:rsidR="00F938BB" w:rsidRPr="00090EC8">
        <w:rPr>
          <w:rFonts w:ascii="Calibri" w:eastAsia="Arial Unicode MS" w:hAnsi="Calibri" w:cs="Calibri"/>
          <w:b/>
          <w:color w:val="000000"/>
          <w:spacing w:val="4"/>
          <w:sz w:val="28"/>
          <w:szCs w:val="28"/>
        </w:rPr>
        <w:t>.</w:t>
      </w:r>
    </w:p>
    <w:sectPr w:rsidR="00201054" w:rsidRPr="00090EC8" w:rsidSect="006776E1">
      <w:pgSz w:w="11906" w:h="16838"/>
      <w:pgMar w:top="709" w:right="849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45879"/>
    <w:multiLevelType w:val="hybridMultilevel"/>
    <w:tmpl w:val="F9E8F19C"/>
    <w:lvl w:ilvl="0" w:tplc="4F30374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3A2F82"/>
    <w:multiLevelType w:val="hybridMultilevel"/>
    <w:tmpl w:val="BE925D6E"/>
    <w:lvl w:ilvl="0" w:tplc="988CD1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3002A2"/>
    <w:multiLevelType w:val="hybridMultilevel"/>
    <w:tmpl w:val="1C9CE512"/>
    <w:lvl w:ilvl="0" w:tplc="B70E1E84">
      <w:start w:val="15"/>
      <w:numFmt w:val="decimal"/>
      <w:lvlText w:val="%1."/>
      <w:lvlJc w:val="left"/>
      <w:pPr>
        <w:ind w:left="10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B4"/>
    <w:rsid w:val="00090EC8"/>
    <w:rsid w:val="000950D2"/>
    <w:rsid w:val="000A0EA3"/>
    <w:rsid w:val="000B4BA6"/>
    <w:rsid w:val="001571E4"/>
    <w:rsid w:val="00162BFC"/>
    <w:rsid w:val="00196DD4"/>
    <w:rsid w:val="001B0894"/>
    <w:rsid w:val="001C6684"/>
    <w:rsid w:val="00201054"/>
    <w:rsid w:val="003A548E"/>
    <w:rsid w:val="004B0CCD"/>
    <w:rsid w:val="00500489"/>
    <w:rsid w:val="00556BB4"/>
    <w:rsid w:val="005A0EAF"/>
    <w:rsid w:val="005F46CB"/>
    <w:rsid w:val="006256C3"/>
    <w:rsid w:val="006776E1"/>
    <w:rsid w:val="00716B8E"/>
    <w:rsid w:val="007506F5"/>
    <w:rsid w:val="007D0E22"/>
    <w:rsid w:val="007E6977"/>
    <w:rsid w:val="008A0B93"/>
    <w:rsid w:val="009425E5"/>
    <w:rsid w:val="009E75F4"/>
    <w:rsid w:val="00A14F0F"/>
    <w:rsid w:val="00A43940"/>
    <w:rsid w:val="00A873A6"/>
    <w:rsid w:val="00BA2BF1"/>
    <w:rsid w:val="00BD161C"/>
    <w:rsid w:val="00BD762C"/>
    <w:rsid w:val="00C034A3"/>
    <w:rsid w:val="00DC1254"/>
    <w:rsid w:val="00F938BB"/>
    <w:rsid w:val="00FC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6BB4"/>
    <w:pPr>
      <w:ind w:left="720"/>
      <w:contextualSpacing/>
    </w:pPr>
  </w:style>
  <w:style w:type="paragraph" w:customStyle="1" w:styleId="j">
    <w:name w:val="j"/>
    <w:basedOn w:val="Normal"/>
    <w:rsid w:val="00201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acep">
    <w:name w:val="n_acep"/>
    <w:basedOn w:val="Fuentedeprrafopredeter"/>
    <w:rsid w:val="002010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6BB4"/>
    <w:pPr>
      <w:ind w:left="720"/>
      <w:contextualSpacing/>
    </w:pPr>
  </w:style>
  <w:style w:type="paragraph" w:customStyle="1" w:styleId="j">
    <w:name w:val="j"/>
    <w:basedOn w:val="Normal"/>
    <w:rsid w:val="00201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acep">
    <w:name w:val="n_acep"/>
    <w:basedOn w:val="Fuentedeprrafopredeter"/>
    <w:rsid w:val="00201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F88F3-1261-4EC6-95DD-80B85A58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917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dcterms:created xsi:type="dcterms:W3CDTF">2020-03-27T11:08:00Z</dcterms:created>
  <dcterms:modified xsi:type="dcterms:W3CDTF">2020-03-29T19:51:00Z</dcterms:modified>
</cp:coreProperties>
</file>